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E228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p w14:paraId="1DEBD3C1" w14:textId="2DC17C61" w:rsidR="00531784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42</w:t>
      </w:r>
    </w:p>
    <w:p w14:paraId="61561AF0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</w:pPr>
    </w:p>
    <w:p w14:paraId="209C2574" w14:textId="70759E5E" w:rsidR="00E87F75" w:rsidRPr="00155025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  <w:lang w:val="kk-KZ"/>
        </w:rPr>
      </w:pP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ахарова,1А, объявляет о проведении </w:t>
      </w:r>
      <w:r w:rsidR="0008117B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ПРОТОКОЛА ИТОГОВ </w:t>
      </w:r>
      <w:bookmarkStart w:id="0" w:name="_GoBack"/>
      <w:bookmarkEnd w:id="0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закупа  способом запроса ценовых предложений</w:t>
      </w:r>
      <w:r w:rsidR="00F02E9C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55025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на Пипетку дозатор (лабораторные принадлежности).</w:t>
      </w:r>
    </w:p>
    <w:p w14:paraId="163BFD6E" w14:textId="77777777" w:rsidR="00F02E9C" w:rsidRDefault="00F02E9C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167B0142" w14:textId="77777777" w:rsidR="0008117B" w:rsidRDefault="0008117B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07EC06D0" w14:textId="77777777" w:rsidR="0008117B" w:rsidRDefault="0008117B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1491"/>
        <w:gridCol w:w="1570"/>
        <w:gridCol w:w="1337"/>
        <w:gridCol w:w="408"/>
        <w:gridCol w:w="695"/>
        <w:gridCol w:w="767"/>
        <w:gridCol w:w="1493"/>
        <w:gridCol w:w="1127"/>
      </w:tblGrid>
      <w:tr w:rsidR="0008117B" w14:paraId="5B98CAC0" w14:textId="77777777" w:rsidTr="0008117B">
        <w:tc>
          <w:tcPr>
            <w:tcW w:w="669" w:type="dxa"/>
            <w:vAlign w:val="bottom"/>
          </w:tcPr>
          <w:p w14:paraId="5E304C8A" w14:textId="0247094B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\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54" w:type="dxa"/>
            <w:vAlign w:val="bottom"/>
          </w:tcPr>
          <w:p w14:paraId="7DF53CD8" w14:textId="7A3C4381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гие</w:t>
            </w:r>
            <w:proofErr w:type="spellEnd"/>
          </w:p>
        </w:tc>
        <w:tc>
          <w:tcPr>
            <w:tcW w:w="1530" w:type="dxa"/>
            <w:vAlign w:val="bottom"/>
          </w:tcPr>
          <w:p w14:paraId="442C2E31" w14:textId="74F6B415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305" w:type="dxa"/>
            <w:vAlign w:val="bottom"/>
          </w:tcPr>
          <w:p w14:paraId="6DF4F43A" w14:textId="37678317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402" w:type="dxa"/>
            <w:vAlign w:val="bottom"/>
          </w:tcPr>
          <w:p w14:paraId="694A3A85" w14:textId="191CCDC5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681" w:type="dxa"/>
            <w:vAlign w:val="bottom"/>
          </w:tcPr>
          <w:p w14:paraId="5FB3FE6B" w14:textId="010EABD4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52" w:type="dxa"/>
            <w:vAlign w:val="bottom"/>
          </w:tcPr>
          <w:p w14:paraId="1734439D" w14:textId="2AE28C67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56" w:type="dxa"/>
          </w:tcPr>
          <w:p w14:paraId="4B12915C" w14:textId="283DDCCE" w:rsidR="0008117B" w:rsidRP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OHIMLA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dxa"/>
          </w:tcPr>
          <w:p w14:paraId="225F6086" w14:textId="58295A05" w:rsidR="0008117B" w:rsidRP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8117B" w14:paraId="33249B57" w14:textId="77777777" w:rsidTr="0008117B">
        <w:tc>
          <w:tcPr>
            <w:tcW w:w="669" w:type="dxa"/>
            <w:vAlign w:val="bottom"/>
          </w:tcPr>
          <w:p w14:paraId="0FA720EA" w14:textId="50312196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vAlign w:val="bottom"/>
          </w:tcPr>
          <w:p w14:paraId="19A65979" w14:textId="07E2587E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петка дозатор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pette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го</w:t>
            </w:r>
            <w:proofErr w:type="gram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ма</w:t>
            </w:r>
            <w:proofErr w:type="spellEnd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50мкл (с поверкой)</w:t>
            </w:r>
          </w:p>
        </w:tc>
        <w:tc>
          <w:tcPr>
            <w:tcW w:w="1530" w:type="dxa"/>
            <w:vAlign w:val="bottom"/>
          </w:tcPr>
          <w:p w14:paraId="1DC32DBB" w14:textId="11697F3E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принадлежность</w:t>
            </w:r>
          </w:p>
        </w:tc>
        <w:tc>
          <w:tcPr>
            <w:tcW w:w="1305" w:type="dxa"/>
            <w:vAlign w:val="bottom"/>
          </w:tcPr>
          <w:p w14:paraId="63BE304E" w14:textId="17431A1C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02" w:type="dxa"/>
            <w:vAlign w:val="bottom"/>
          </w:tcPr>
          <w:p w14:paraId="12500438" w14:textId="044D5A93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vAlign w:val="bottom"/>
          </w:tcPr>
          <w:p w14:paraId="22BE90B1" w14:textId="269867EF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752" w:type="dxa"/>
            <w:vAlign w:val="bottom"/>
          </w:tcPr>
          <w:p w14:paraId="03C1A08F" w14:textId="3FD80DF2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55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456" w:type="dxa"/>
          </w:tcPr>
          <w:p w14:paraId="684C946A" w14:textId="77777777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370</w:t>
            </w:r>
          </w:p>
          <w:p w14:paraId="363941A7" w14:textId="77777777" w:rsidR="0008117B" w:rsidRP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dxa"/>
          </w:tcPr>
          <w:p w14:paraId="4D9863E2" w14:textId="456F65A8" w:rsidR="0008117B" w:rsidRDefault="0008117B" w:rsidP="00E87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5000</w:t>
            </w:r>
          </w:p>
        </w:tc>
      </w:tr>
    </w:tbl>
    <w:p w14:paraId="2C3294EE" w14:textId="77777777" w:rsidR="0008117B" w:rsidRDefault="0008117B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9BD9C0" w14:textId="64AC40B5" w:rsidR="0008117B" w:rsidRDefault="0008117B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4ABC721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Место поставки: Восточно-Казахстанская область,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6E6935CC" w14:textId="39DF600B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.</w:t>
      </w:r>
    </w:p>
    <w:p w14:paraId="36154CE2" w14:textId="77777777" w:rsidR="008A766A" w:rsidRPr="00155025" w:rsidRDefault="008A766A" w:rsidP="00861338">
      <w:pPr>
        <w:rPr>
          <w:rFonts w:ascii="Times New Roman" w:hAnsi="Times New Roman" w:cs="Times New Roman"/>
          <w:sz w:val="24"/>
          <w:szCs w:val="24"/>
        </w:rPr>
      </w:pPr>
    </w:p>
    <w:sectPr w:rsidR="008A766A" w:rsidRPr="00155025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8117B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55025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DB4-9C77-44F3-9666-35370F5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3</cp:revision>
  <cp:lastPrinted>2017-10-05T09:06:00Z</cp:lastPrinted>
  <dcterms:created xsi:type="dcterms:W3CDTF">2023-07-12T09:13:00Z</dcterms:created>
  <dcterms:modified xsi:type="dcterms:W3CDTF">2023-07-24T09:14:00Z</dcterms:modified>
</cp:coreProperties>
</file>